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DD5" w:rsidRDefault="00F20F4E" w:rsidP="00270DD5">
      <w:pPr>
        <w:jc w:val="center"/>
        <w:rPr>
          <w:b/>
        </w:rPr>
      </w:pPr>
      <w:bookmarkStart w:id="0" w:name="_GoBack"/>
      <w:bookmarkEnd w:id="0"/>
      <w:r w:rsidRPr="00270DD5">
        <w:rPr>
          <w:b/>
        </w:rPr>
        <w:t>ΠΡΟΓΡΑΜΜΑ ΣΥΝΕΝΤΕΥΞΕΩΝ ΥΠΟΨΗΦΙΩΝ ΔΙΕΥΘΥΝΤΩΝ/ΝΤΡΙΩΝ</w:t>
      </w:r>
    </w:p>
    <w:p w:rsidR="00F57BD4" w:rsidRPr="00270DD5" w:rsidRDefault="00270DD5" w:rsidP="00270DD5">
      <w:pPr>
        <w:rPr>
          <w:b/>
        </w:rPr>
      </w:pPr>
      <w:r>
        <w:rPr>
          <w:b/>
        </w:rPr>
        <w:t xml:space="preserve">                                              ΣΧΟΛΙΚΩΝ ΜΟΝΑΔΩΝ ΠΥΣΠΕ </w:t>
      </w:r>
      <w:r w:rsidRPr="00270DD5">
        <w:rPr>
          <w:b/>
        </w:rPr>
        <w:t>ΛΑΚΩΝΙΑ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2127"/>
        <w:gridCol w:w="1701"/>
        <w:gridCol w:w="992"/>
        <w:gridCol w:w="2126"/>
      </w:tblGrid>
      <w:tr w:rsidR="00EE1491" w:rsidTr="00D10C79">
        <w:trPr>
          <w:trHeight w:val="640"/>
        </w:trPr>
        <w:tc>
          <w:tcPr>
            <w:tcW w:w="2411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A45BB6">
            <w:pPr>
              <w:rPr>
                <w:b/>
              </w:rPr>
            </w:pPr>
            <w:r w:rsidRPr="00A9414F">
              <w:rPr>
                <w:b/>
              </w:rPr>
              <w:t xml:space="preserve"> </w:t>
            </w:r>
          </w:p>
          <w:p w:rsidR="00F57BD4" w:rsidRPr="00A9414F" w:rsidRDefault="00F57BD4" w:rsidP="00F57BD4">
            <w:pPr>
              <w:rPr>
                <w:b/>
              </w:rPr>
            </w:pPr>
            <w:r w:rsidRPr="00A9414F">
              <w:rPr>
                <w:b/>
              </w:rPr>
              <w:t xml:space="preserve">ΗΜΕΡΑ ΣΥΝΕΝΤΕΥΞΗΣ </w:t>
            </w:r>
          </w:p>
        </w:tc>
        <w:tc>
          <w:tcPr>
            <w:tcW w:w="708" w:type="dxa"/>
            <w:tcBorders>
              <w:top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  <w:sz w:val="20"/>
                <w:szCs w:val="20"/>
              </w:rPr>
            </w:pPr>
            <w:r w:rsidRPr="00A9414F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ΕΠΩΝΥΜΟ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ΟΝΟΜΑ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ΚΛΑΔΟ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thinThickSmallGap" w:sz="24" w:space="0" w:color="auto"/>
              <w:righ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 xml:space="preserve">ΩΡΑ ΣΥΝΕΝΤΕΥΞΗΣ </w:t>
            </w:r>
          </w:p>
          <w:p w:rsidR="00F57BD4" w:rsidRPr="00A9414F" w:rsidRDefault="00F57BD4">
            <w:pPr>
              <w:rPr>
                <w:b/>
              </w:rPr>
            </w:pPr>
          </w:p>
        </w:tc>
      </w:tr>
      <w:tr w:rsidR="00EE1491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 xml:space="preserve"> </w:t>
            </w:r>
          </w:p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ΤΕΤΑΡΤΗ 28-6-2017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F57BD4" w:rsidRDefault="00A9414F">
            <w:r>
              <w:t xml:space="preserve">ΑΛΕΞΗ 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57BD4" w:rsidRDefault="00A9414F">
            <w:r>
              <w:t xml:space="preserve">ΑΔΑΜΑΝΤΙΑ 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57BD4" w:rsidRDefault="00A9414F">
            <w:r>
              <w:t xml:space="preserve">ΠΕ 70 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F57BD4" w:rsidRDefault="00A9414F">
            <w:r>
              <w:t>10.00-10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F57BD4" w:rsidRDefault="00A9414F">
            <w:r>
              <w:t>ΑΡΒΑΝΙΤΗΣ</w:t>
            </w:r>
          </w:p>
        </w:tc>
        <w:tc>
          <w:tcPr>
            <w:tcW w:w="1701" w:type="dxa"/>
          </w:tcPr>
          <w:p w:rsidR="00F57BD4" w:rsidRDefault="00A9414F">
            <w:r>
              <w:t>ΚΩΝΣΤΑΝΤΙΝΟΣ</w:t>
            </w:r>
          </w:p>
        </w:tc>
        <w:tc>
          <w:tcPr>
            <w:tcW w:w="992" w:type="dxa"/>
          </w:tcPr>
          <w:p w:rsidR="00F57BD4" w:rsidRDefault="00A9414F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A9414F">
            <w:r>
              <w:t>10.30-11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F57BD4" w:rsidRDefault="00570E83">
            <w:r>
              <w:t>ΒΑΣΙΛΟΥΝΗ</w:t>
            </w:r>
          </w:p>
        </w:tc>
        <w:tc>
          <w:tcPr>
            <w:tcW w:w="1701" w:type="dxa"/>
          </w:tcPr>
          <w:p w:rsidR="00F57BD4" w:rsidRPr="005D4F3A" w:rsidRDefault="005D4F3A">
            <w:r>
              <w:rPr>
                <w:lang w:val="en-US"/>
              </w:rPr>
              <w:t xml:space="preserve"> </w:t>
            </w:r>
            <w:r>
              <w:t>ΓΕΩΡΓΙΑ</w:t>
            </w:r>
          </w:p>
        </w:tc>
        <w:tc>
          <w:tcPr>
            <w:tcW w:w="992" w:type="dxa"/>
          </w:tcPr>
          <w:p w:rsidR="00F57BD4" w:rsidRDefault="00570E83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570E83">
            <w:r>
              <w:t>11.00-11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F57BD4" w:rsidRDefault="00570E83">
            <w:r>
              <w:t xml:space="preserve">ΒΑΣΙΛΟΥΝΗ </w:t>
            </w:r>
          </w:p>
        </w:tc>
        <w:tc>
          <w:tcPr>
            <w:tcW w:w="1701" w:type="dxa"/>
          </w:tcPr>
          <w:p w:rsidR="00F57BD4" w:rsidRPr="005D4F3A" w:rsidRDefault="005D4F3A">
            <w:r>
              <w:rPr>
                <w:lang w:val="en-US"/>
              </w:rPr>
              <w:t xml:space="preserve"> </w:t>
            </w:r>
            <w:r>
              <w:t xml:space="preserve">ΣΟΦΙΑ </w:t>
            </w:r>
          </w:p>
        </w:tc>
        <w:tc>
          <w:tcPr>
            <w:tcW w:w="992" w:type="dxa"/>
          </w:tcPr>
          <w:p w:rsidR="00F57BD4" w:rsidRDefault="00570E83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270DD5">
            <w:r>
              <w:t>11.30-12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F57BD4" w:rsidRDefault="00270DD5">
            <w:r>
              <w:t xml:space="preserve">ΒΡΟΥΛΙΤΗΣ </w:t>
            </w:r>
          </w:p>
        </w:tc>
        <w:tc>
          <w:tcPr>
            <w:tcW w:w="1701" w:type="dxa"/>
          </w:tcPr>
          <w:p w:rsidR="00F57BD4" w:rsidRDefault="00270DD5">
            <w:r>
              <w:t>ΘΕΟΔΩΡΟΣ</w:t>
            </w:r>
          </w:p>
        </w:tc>
        <w:tc>
          <w:tcPr>
            <w:tcW w:w="992" w:type="dxa"/>
          </w:tcPr>
          <w:p w:rsidR="00F57BD4" w:rsidRDefault="00270DD5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270DD5">
            <w:r>
              <w:t>12.30-13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F57BD4" w:rsidRDefault="00EE1491">
            <w:r>
              <w:t>ΓΕΡΟΥΛΑΚΟΣ</w:t>
            </w:r>
          </w:p>
        </w:tc>
        <w:tc>
          <w:tcPr>
            <w:tcW w:w="1701" w:type="dxa"/>
          </w:tcPr>
          <w:p w:rsidR="00F57BD4" w:rsidRDefault="00EE1491">
            <w:r>
              <w:t>ΘΕΟΦΙΛΟΣ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270DD5">
            <w:r>
              <w:t>13.00-13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F57BD4" w:rsidRDefault="00EE1491">
            <w:r>
              <w:t>ΓΕΩΡΓΟΥΛΗΣ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F57BD4" w:rsidRDefault="00EE1491">
            <w:r>
              <w:t>ΠΑΝΑΓΙΩΤΗΣ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F57BD4" w:rsidRDefault="00270DD5">
            <w:r>
              <w:t>13.30-14.00</w:t>
            </w:r>
          </w:p>
        </w:tc>
      </w:tr>
      <w:tr w:rsidR="00EE1491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F57BD4" w:rsidRPr="00A9414F" w:rsidRDefault="00F57BD4" w:rsidP="00F57BD4">
            <w:pPr>
              <w:rPr>
                <w:b/>
              </w:rPr>
            </w:pPr>
          </w:p>
          <w:p w:rsidR="00F57BD4" w:rsidRPr="00A9414F" w:rsidRDefault="00F57BD4" w:rsidP="00F57BD4">
            <w:pPr>
              <w:rPr>
                <w:b/>
              </w:rPr>
            </w:pPr>
          </w:p>
          <w:p w:rsidR="00F57BD4" w:rsidRPr="00A9414F" w:rsidRDefault="00F57BD4" w:rsidP="00F57BD4">
            <w:pPr>
              <w:rPr>
                <w:b/>
              </w:rPr>
            </w:pPr>
          </w:p>
          <w:p w:rsidR="00F57BD4" w:rsidRPr="00A9414F" w:rsidRDefault="00F57BD4" w:rsidP="00F57BD4">
            <w:pPr>
              <w:rPr>
                <w:b/>
              </w:rPr>
            </w:pPr>
          </w:p>
          <w:p w:rsidR="00F57BD4" w:rsidRPr="00A9414F" w:rsidRDefault="00F57BD4" w:rsidP="00F57BD4">
            <w:pPr>
              <w:rPr>
                <w:b/>
              </w:rPr>
            </w:pPr>
            <w:r w:rsidRPr="00A9414F">
              <w:rPr>
                <w:b/>
              </w:rPr>
              <w:t xml:space="preserve">ΠΕΜΠΤΗ 29-6-2017 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F57BD4" w:rsidRDefault="00EE1491">
            <w:r>
              <w:t>ΓΕΩΡΓΟΥΣΟΠΟΥΛΟΥ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57BD4" w:rsidRDefault="00EE1491">
            <w:r>
              <w:t>ΠΟΛΥΞΕΝΗ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57BD4" w:rsidRDefault="00EE1491">
            <w:r>
              <w:t xml:space="preserve">ΠΕ 70 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F57BD4" w:rsidRDefault="00EE1491">
            <w:r>
              <w:t>09.00-09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Default="00F57BD4" w:rsidP="00F57BD4"/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F57BD4" w:rsidRDefault="00EE1491">
            <w:r>
              <w:t>ΓΙΑΝΝΙΟΣ</w:t>
            </w:r>
          </w:p>
        </w:tc>
        <w:tc>
          <w:tcPr>
            <w:tcW w:w="1701" w:type="dxa"/>
          </w:tcPr>
          <w:p w:rsidR="00F57BD4" w:rsidRDefault="00EE1491">
            <w:r>
              <w:t>ΝΙΚΟΛΑΟΣ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EE1491">
            <w:r>
              <w:t>09.30-10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Default="00F57BD4"/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F57BD4" w:rsidRDefault="00EE1491">
            <w:r>
              <w:t xml:space="preserve">ΔΑΡΑΚΗ </w:t>
            </w:r>
          </w:p>
        </w:tc>
        <w:tc>
          <w:tcPr>
            <w:tcW w:w="1701" w:type="dxa"/>
          </w:tcPr>
          <w:p w:rsidR="00F57BD4" w:rsidRDefault="00EE1491">
            <w:r>
              <w:t>ΕΛΕΝΗ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EE1491">
            <w:r>
              <w:t>10.00-10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Default="002F5134"/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2F5134" w:rsidRDefault="002F5134" w:rsidP="00D578BF">
            <w:r>
              <w:t xml:space="preserve">ΚΟΚΚΟΝΟΣ </w:t>
            </w:r>
          </w:p>
        </w:tc>
        <w:tc>
          <w:tcPr>
            <w:tcW w:w="1701" w:type="dxa"/>
          </w:tcPr>
          <w:p w:rsidR="002F5134" w:rsidRDefault="002F5134" w:rsidP="00D578BF">
            <w:r>
              <w:t>ΑΝΤΩΝΙΟΣ</w:t>
            </w:r>
          </w:p>
        </w:tc>
        <w:tc>
          <w:tcPr>
            <w:tcW w:w="992" w:type="dxa"/>
          </w:tcPr>
          <w:p w:rsidR="002F5134" w:rsidRDefault="002F5134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Pr="0019172C" w:rsidRDefault="0019172C">
            <w:pPr>
              <w:rPr>
                <w:lang w:val="en-US"/>
              </w:rPr>
            </w:pPr>
            <w:r>
              <w:t>1</w:t>
            </w:r>
            <w:r w:rsidRPr="0019172C">
              <w:t>2.</w:t>
            </w:r>
            <w:r>
              <w:rPr>
                <w:lang w:val="en-US"/>
              </w:rPr>
              <w:t>00</w:t>
            </w:r>
            <w:r>
              <w:t>-1</w:t>
            </w:r>
            <w:r>
              <w:rPr>
                <w:lang w:val="en-US"/>
              </w:rPr>
              <w:t>2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Default="002F5134"/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2F5134" w:rsidRDefault="002F5134" w:rsidP="00D578BF">
            <w:r>
              <w:t>ΚΟΜΠΟΓΕΩΡΓΑΣ</w:t>
            </w:r>
          </w:p>
        </w:tc>
        <w:tc>
          <w:tcPr>
            <w:tcW w:w="1701" w:type="dxa"/>
          </w:tcPr>
          <w:p w:rsidR="002F5134" w:rsidRDefault="002F5134" w:rsidP="00D578BF">
            <w:r>
              <w:t>ΠΑΝΑΓΙΩΤΗΣ</w:t>
            </w:r>
          </w:p>
        </w:tc>
        <w:tc>
          <w:tcPr>
            <w:tcW w:w="992" w:type="dxa"/>
          </w:tcPr>
          <w:p w:rsidR="002F5134" w:rsidRPr="0019172C" w:rsidRDefault="002F5134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Pr="0019172C" w:rsidRDefault="0019172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30-1</w:t>
            </w:r>
            <w:r>
              <w:rPr>
                <w:lang w:val="en-US"/>
              </w:rPr>
              <w:t>3</w:t>
            </w:r>
            <w:r w:rsidR="002F5134">
              <w:t>.00</w:t>
            </w:r>
            <w:r>
              <w:rPr>
                <w:lang w:val="en-US"/>
              </w:rPr>
              <w:t xml:space="preserve"> </w:t>
            </w:r>
          </w:p>
        </w:tc>
      </w:tr>
      <w:tr w:rsidR="002F5134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2F5134" w:rsidRPr="00A9414F" w:rsidRDefault="002F5134" w:rsidP="00F57BD4">
            <w:pPr>
              <w:rPr>
                <w:b/>
              </w:rPr>
            </w:pPr>
            <w:r w:rsidRPr="00A9414F">
              <w:rPr>
                <w:b/>
              </w:rPr>
              <w:t xml:space="preserve">   </w:t>
            </w:r>
          </w:p>
          <w:p w:rsidR="002F5134" w:rsidRPr="00A9414F" w:rsidRDefault="002F5134" w:rsidP="00F57BD4">
            <w:pPr>
              <w:rPr>
                <w:b/>
              </w:rPr>
            </w:pPr>
          </w:p>
          <w:p w:rsidR="002F5134" w:rsidRPr="00A9414F" w:rsidRDefault="002F5134" w:rsidP="00F57BD4">
            <w:pPr>
              <w:rPr>
                <w:b/>
              </w:rPr>
            </w:pPr>
          </w:p>
          <w:p w:rsidR="002F5134" w:rsidRPr="00A9414F" w:rsidRDefault="002F5134" w:rsidP="00F57BD4">
            <w:pPr>
              <w:rPr>
                <w:b/>
              </w:rPr>
            </w:pPr>
            <w:r>
              <w:rPr>
                <w:b/>
              </w:rPr>
              <w:t>ΠΑΡΑΣΚΕΥΗ 30-6-</w:t>
            </w:r>
            <w:r w:rsidRPr="00A9414F">
              <w:rPr>
                <w:b/>
              </w:rPr>
              <w:t>2017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2F5134" w:rsidRDefault="002F5134">
            <w:r>
              <w:t>ΚΟΥΤΣΟΒΑΣΙΛΗΣ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F5134" w:rsidRDefault="002F5134">
            <w:r>
              <w:t>ΑΝΤΩΝΙΟΣ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2F5134" w:rsidRDefault="002F5134" w:rsidP="009918CA">
            <w:r>
              <w:t xml:space="preserve">ΠΕ 70 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2F5134" w:rsidRDefault="002F5134" w:rsidP="009918CA">
            <w:r>
              <w:t>09.00-09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 w:rsidP="00F57BD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2F5134" w:rsidRDefault="002F5134">
            <w:r>
              <w:t xml:space="preserve">ΚΟΥΦΟΣ </w:t>
            </w:r>
          </w:p>
        </w:tc>
        <w:tc>
          <w:tcPr>
            <w:tcW w:w="1701" w:type="dxa"/>
          </w:tcPr>
          <w:p w:rsidR="002F5134" w:rsidRDefault="002F5134">
            <w:r>
              <w:t>ΝΙΚΟΛΑΟΣ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09.30-10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2F5134" w:rsidRDefault="002F5134">
            <w:r>
              <w:t xml:space="preserve">ΚΡΗΤΙΚΟΥ </w:t>
            </w:r>
          </w:p>
        </w:tc>
        <w:tc>
          <w:tcPr>
            <w:tcW w:w="1701" w:type="dxa"/>
          </w:tcPr>
          <w:p w:rsidR="002F5134" w:rsidRDefault="002F5134">
            <w:r>
              <w:t>ΜΑΡΙΑ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0.00-10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2F5134" w:rsidRDefault="002F5134">
            <w:r>
              <w:t>ΚΩΝΣΤΑΝΤΑΡΟΣ</w:t>
            </w:r>
          </w:p>
        </w:tc>
        <w:tc>
          <w:tcPr>
            <w:tcW w:w="1701" w:type="dxa"/>
          </w:tcPr>
          <w:p w:rsidR="002F5134" w:rsidRDefault="002F5134">
            <w:r>
              <w:t>ΑΝΤΩΝΙΟΣ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0.30-11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2F5134" w:rsidRDefault="002F5134">
            <w:r>
              <w:t>ΛΑΜΠΡΟΥ</w:t>
            </w:r>
          </w:p>
        </w:tc>
        <w:tc>
          <w:tcPr>
            <w:tcW w:w="1701" w:type="dxa"/>
          </w:tcPr>
          <w:p w:rsidR="002F5134" w:rsidRDefault="002F5134">
            <w:r>
              <w:t>ΜΑΡΙΑ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1.30-12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2F5134" w:rsidRDefault="002F5134">
            <w:r>
              <w:t xml:space="preserve">ΜΑΝΟΥΣΟΠΟΥΛΟΣ </w:t>
            </w:r>
          </w:p>
        </w:tc>
        <w:tc>
          <w:tcPr>
            <w:tcW w:w="1701" w:type="dxa"/>
          </w:tcPr>
          <w:p w:rsidR="002F5134" w:rsidRDefault="002F5134">
            <w:r>
              <w:t>ΓΕΩΡΓΙΟΣ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2.00-12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2F5134" w:rsidRDefault="002F5134">
            <w:r>
              <w:t xml:space="preserve">ΜΕΪΜΕΤΗΣ 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F5134" w:rsidRDefault="002F5134">
            <w:r>
              <w:t>ΠΑΡΑΣΚΕΥΑΣ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2F5134" w:rsidRDefault="002F5134" w:rsidP="009918CA">
            <w:r>
              <w:t>12.30-13.00</w:t>
            </w:r>
          </w:p>
        </w:tc>
      </w:tr>
      <w:tr w:rsidR="002F5134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2F5134" w:rsidRPr="00A9414F" w:rsidRDefault="002F5134" w:rsidP="00F20F4E">
            <w:pPr>
              <w:rPr>
                <w:b/>
              </w:rPr>
            </w:pPr>
            <w:r w:rsidRPr="00A9414F">
              <w:rPr>
                <w:b/>
              </w:rPr>
              <w:t xml:space="preserve">  </w:t>
            </w:r>
          </w:p>
          <w:p w:rsidR="002F5134" w:rsidRPr="00A9414F" w:rsidRDefault="002F5134" w:rsidP="00F20F4E">
            <w:pPr>
              <w:rPr>
                <w:b/>
              </w:rPr>
            </w:pPr>
          </w:p>
          <w:p w:rsidR="002F5134" w:rsidRPr="00A9414F" w:rsidRDefault="002F5134" w:rsidP="00F20F4E">
            <w:pPr>
              <w:rPr>
                <w:b/>
              </w:rPr>
            </w:pPr>
          </w:p>
          <w:p w:rsidR="002F5134" w:rsidRPr="00A9414F" w:rsidRDefault="002F5134" w:rsidP="00F20F4E">
            <w:pPr>
              <w:rPr>
                <w:b/>
              </w:rPr>
            </w:pPr>
          </w:p>
          <w:p w:rsidR="002F5134" w:rsidRPr="00A9414F" w:rsidRDefault="002F5134" w:rsidP="00F20F4E">
            <w:pPr>
              <w:rPr>
                <w:b/>
              </w:rPr>
            </w:pPr>
            <w:r w:rsidRPr="00A9414F">
              <w:rPr>
                <w:b/>
              </w:rPr>
              <w:t>ΔΕΥΤΕΡΑ 3-7-2017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2F5134" w:rsidRDefault="002F5134">
            <w:r>
              <w:t xml:space="preserve">ΜΟΥΣΤΑΚΗΣ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2F5134" w:rsidRDefault="002F5134">
            <w:r>
              <w:t>ΗΛΙΑΣ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2F5134" w:rsidRDefault="002F5134" w:rsidP="009918CA">
            <w:r>
              <w:t xml:space="preserve">ΠΕ 70 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2F5134" w:rsidRDefault="002F5134" w:rsidP="009918CA">
            <w:r>
              <w:t>09.00-09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Default="002F5134"/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2F5134" w:rsidRDefault="002F5134">
            <w:r>
              <w:t xml:space="preserve">ΜΠΟΚΟΣ </w:t>
            </w:r>
          </w:p>
        </w:tc>
        <w:tc>
          <w:tcPr>
            <w:tcW w:w="1701" w:type="dxa"/>
          </w:tcPr>
          <w:p w:rsidR="002F5134" w:rsidRDefault="002F5134">
            <w:r>
              <w:t>ΜΙΧΑΗΛ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09.30-10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Default="002F5134"/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2F5134" w:rsidRDefault="002F5134">
            <w:r>
              <w:t xml:space="preserve">ΜΠΟΥΣΚΟΣ </w:t>
            </w:r>
          </w:p>
        </w:tc>
        <w:tc>
          <w:tcPr>
            <w:tcW w:w="1701" w:type="dxa"/>
          </w:tcPr>
          <w:p w:rsidR="002F5134" w:rsidRDefault="002F5134">
            <w:r>
              <w:t>ΚΩΝΣΤΑΝΤΙΝΟΣ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0.00-10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Default="002F5134"/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2F5134" w:rsidRDefault="002F5134">
            <w:r>
              <w:t>ΝΙΚΟΛΟΥΔΗ</w:t>
            </w:r>
          </w:p>
        </w:tc>
        <w:tc>
          <w:tcPr>
            <w:tcW w:w="1701" w:type="dxa"/>
          </w:tcPr>
          <w:p w:rsidR="002F5134" w:rsidRDefault="002F5134">
            <w:r>
              <w:t>ΚΑΛΛΙΟΠΗ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0.30-11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Default="002F5134"/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2F5134" w:rsidRDefault="002F5134">
            <w:r>
              <w:t>ΞΥΔΙΑΣ</w:t>
            </w:r>
          </w:p>
        </w:tc>
        <w:tc>
          <w:tcPr>
            <w:tcW w:w="1701" w:type="dxa"/>
          </w:tcPr>
          <w:p w:rsidR="002F5134" w:rsidRDefault="002F5134">
            <w:r>
              <w:t>ΙΩΑΝΝΗΣ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1.30-12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Default="002F5134"/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2F5134" w:rsidRDefault="002F5134">
            <w:r>
              <w:t xml:space="preserve">ΠΑΙΝΕΣΗ </w:t>
            </w:r>
          </w:p>
        </w:tc>
        <w:tc>
          <w:tcPr>
            <w:tcW w:w="1701" w:type="dxa"/>
          </w:tcPr>
          <w:p w:rsidR="002F5134" w:rsidRDefault="002F5134">
            <w:r>
              <w:t>ΣΟΦΙΑ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2.00-12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Default="002F5134"/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</w:tcPr>
          <w:p w:rsidR="002F5134" w:rsidRDefault="002F5134">
            <w:r>
              <w:t>ΠΑΝΤΟΣ</w:t>
            </w:r>
          </w:p>
        </w:tc>
        <w:tc>
          <w:tcPr>
            <w:tcW w:w="1701" w:type="dxa"/>
          </w:tcPr>
          <w:p w:rsidR="002F5134" w:rsidRDefault="002F5134">
            <w:r>
              <w:t>ΑΛΕΞΑΝΔΡΟΣ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2.30-13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2F5134" w:rsidRDefault="002F5134"/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8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2F5134" w:rsidRDefault="002F5134">
            <w:r>
              <w:t>ΠΑΠΑΓΙΑΝΝΑΚΟΣ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F5134" w:rsidRDefault="002F5134">
            <w:r>
              <w:t>ΑΝΑΣΤΑΣΙΟΣ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2F5134" w:rsidRDefault="002F5134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2F5134" w:rsidRDefault="002F5134">
            <w:r>
              <w:t>13.00-13.30</w:t>
            </w:r>
          </w:p>
        </w:tc>
      </w:tr>
      <w:tr w:rsidR="002F5134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2F5134" w:rsidRPr="00A9414F" w:rsidRDefault="002F5134" w:rsidP="00F20F4E">
            <w:pPr>
              <w:rPr>
                <w:b/>
              </w:rPr>
            </w:pPr>
            <w:r w:rsidRPr="00A9414F">
              <w:rPr>
                <w:b/>
              </w:rPr>
              <w:t xml:space="preserve">  </w:t>
            </w:r>
          </w:p>
          <w:p w:rsidR="002F5134" w:rsidRPr="00A9414F" w:rsidRDefault="002F5134" w:rsidP="00F20F4E">
            <w:pPr>
              <w:rPr>
                <w:b/>
              </w:rPr>
            </w:pPr>
          </w:p>
          <w:p w:rsidR="002F5134" w:rsidRPr="00A9414F" w:rsidRDefault="002F5134" w:rsidP="00F20F4E">
            <w:pPr>
              <w:rPr>
                <w:b/>
              </w:rPr>
            </w:pPr>
          </w:p>
          <w:p w:rsidR="002F5134" w:rsidRPr="00A9414F" w:rsidRDefault="002F5134" w:rsidP="00F20F4E">
            <w:pPr>
              <w:rPr>
                <w:b/>
              </w:rPr>
            </w:pPr>
            <w:r w:rsidRPr="00A9414F">
              <w:rPr>
                <w:b/>
              </w:rPr>
              <w:t>ΤΡΙΤΗ 4-7-2017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 xml:space="preserve"> 1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2F5134" w:rsidRDefault="002F5134">
            <w:r>
              <w:t>ΠΑΠΑΔΗΜΗΤΡΙΟΥ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2F5134" w:rsidRDefault="002F5134">
            <w:r>
              <w:t>ΑΘΑΝΑΣΙΟΣ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2F5134" w:rsidRDefault="002F5134" w:rsidP="008B2F2B">
            <w:r>
              <w:t xml:space="preserve">ΠΕ 06 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2F5134" w:rsidRDefault="002F5134" w:rsidP="009918CA">
            <w:r>
              <w:t>09.00-09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2F5134" w:rsidRDefault="002F5134">
            <w:r>
              <w:t>ΠΑΠΑΪΩΑΝΝΟΥ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2F5134" w:rsidRDefault="002F5134">
            <w:r>
              <w:t>ΚΩΝΣΤΑΝΤΙΝΟΣ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2F5134" w:rsidRDefault="002F5134" w:rsidP="009918CA">
            <w:r>
              <w:t>09.30-10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2F5134" w:rsidRDefault="002F5134">
            <w:r>
              <w:t>ΠΑΠΑΝΙΚΟΛΑΟΥ</w:t>
            </w:r>
          </w:p>
        </w:tc>
        <w:tc>
          <w:tcPr>
            <w:tcW w:w="1701" w:type="dxa"/>
          </w:tcPr>
          <w:p w:rsidR="002F5134" w:rsidRDefault="002F5134">
            <w:r>
              <w:t>ΚΥΒΕΛΗ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0.00-10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2F5134" w:rsidRDefault="002F5134">
            <w:r>
              <w:t xml:space="preserve">ΠΟΛΙΤΗΣ </w:t>
            </w:r>
          </w:p>
        </w:tc>
        <w:tc>
          <w:tcPr>
            <w:tcW w:w="1701" w:type="dxa"/>
          </w:tcPr>
          <w:p w:rsidR="002F5134" w:rsidRDefault="002F5134">
            <w:r>
              <w:t>ΦΩΤΗΣ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0.30-11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2F5134" w:rsidRDefault="002F5134">
            <w:r>
              <w:t xml:space="preserve">ΡΗΓΑΚΟΥ </w:t>
            </w:r>
          </w:p>
        </w:tc>
        <w:tc>
          <w:tcPr>
            <w:tcW w:w="1701" w:type="dxa"/>
          </w:tcPr>
          <w:p w:rsidR="002F5134" w:rsidRDefault="002F5134">
            <w:r>
              <w:t>ΚΑΛΛΙΟΠΗ</w:t>
            </w:r>
          </w:p>
        </w:tc>
        <w:tc>
          <w:tcPr>
            <w:tcW w:w="992" w:type="dxa"/>
          </w:tcPr>
          <w:p w:rsidR="002F5134" w:rsidRDefault="002F5134" w:rsidP="009918CA">
            <w:r>
              <w:t>ΠΕ 11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1.30-12.0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2F5134" w:rsidRDefault="002F5134">
            <w:r>
              <w:t>ΣΟΥΜΑΚΗΣ</w:t>
            </w:r>
          </w:p>
        </w:tc>
        <w:tc>
          <w:tcPr>
            <w:tcW w:w="1701" w:type="dxa"/>
          </w:tcPr>
          <w:p w:rsidR="002F5134" w:rsidRDefault="002F5134">
            <w:r>
              <w:t>ΓΕΩΡΓΙΟΣ</w:t>
            </w:r>
          </w:p>
        </w:tc>
        <w:tc>
          <w:tcPr>
            <w:tcW w:w="992" w:type="dxa"/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2F5134" w:rsidRDefault="002F5134" w:rsidP="009918CA">
            <w:r>
              <w:t>12.00-12.30</w:t>
            </w:r>
          </w:p>
        </w:tc>
      </w:tr>
      <w:tr w:rsidR="002F5134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2F5134" w:rsidRPr="00A9414F" w:rsidRDefault="002F5134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2F5134" w:rsidRPr="00A9414F" w:rsidRDefault="002F5134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2F5134" w:rsidRDefault="002F5134">
            <w:r>
              <w:t xml:space="preserve">ΣΤΡΑΤΗΓΑΚΗΣ 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2F5134" w:rsidRDefault="002F5134">
            <w:r>
              <w:t>ΜΙΧΑΗΛ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2F5134" w:rsidRDefault="002F5134" w:rsidP="009918CA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2F5134" w:rsidRDefault="002F5134" w:rsidP="009918CA">
            <w:r>
              <w:t>12.30-13.00</w:t>
            </w:r>
          </w:p>
        </w:tc>
      </w:tr>
      <w:tr w:rsidR="00A67DAA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 xml:space="preserve"> </w:t>
            </w:r>
          </w:p>
          <w:p w:rsidR="00A67DAA" w:rsidRPr="00A9414F" w:rsidRDefault="00A67DAA">
            <w:pPr>
              <w:rPr>
                <w:b/>
              </w:rPr>
            </w:pPr>
          </w:p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>ΤΕΤΑΡΤΗ 5-7-2017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A67DAA" w:rsidRDefault="00A67DAA">
            <w:r>
              <w:t>ΣΥΛΛΑΙΟΣ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A67DAA" w:rsidRDefault="00A67DAA">
            <w:r>
              <w:t>ΠΑΝΑΓΙΩΤΗΣ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A67DAA" w:rsidRDefault="00A67DAA" w:rsidP="009918CA">
            <w:r>
              <w:t>ΠΕ 11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A67DAA" w:rsidRDefault="00A67DAA" w:rsidP="009918CA">
            <w:r>
              <w:t>09.00-09.30</w:t>
            </w:r>
          </w:p>
        </w:tc>
      </w:tr>
      <w:tr w:rsidR="00A67DAA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A67DAA" w:rsidRDefault="00A67DAA"/>
        </w:tc>
        <w:tc>
          <w:tcPr>
            <w:tcW w:w="708" w:type="dxa"/>
          </w:tcPr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A67DAA" w:rsidRDefault="00A67DAA">
            <w:r>
              <w:t xml:space="preserve">ΤΟΥΡΝΑΣ </w:t>
            </w:r>
          </w:p>
        </w:tc>
        <w:tc>
          <w:tcPr>
            <w:tcW w:w="1701" w:type="dxa"/>
          </w:tcPr>
          <w:p w:rsidR="00A67DAA" w:rsidRDefault="00A67DAA">
            <w:r>
              <w:t>ΕΥΘΥΜΙΟΣ</w:t>
            </w:r>
          </w:p>
        </w:tc>
        <w:tc>
          <w:tcPr>
            <w:tcW w:w="992" w:type="dxa"/>
          </w:tcPr>
          <w:p w:rsidR="00A67DAA" w:rsidRDefault="00A67DAA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67DAA" w:rsidRDefault="00A67DAA" w:rsidP="009918CA">
            <w:r>
              <w:t>09.30-10.00</w:t>
            </w:r>
          </w:p>
        </w:tc>
      </w:tr>
      <w:tr w:rsidR="00A67DAA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A67DAA" w:rsidRDefault="00A67DAA"/>
        </w:tc>
        <w:tc>
          <w:tcPr>
            <w:tcW w:w="708" w:type="dxa"/>
          </w:tcPr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A67DAA" w:rsidRDefault="00A67DAA">
            <w:r>
              <w:t>ΤΡΑΓΑΚΗΣ</w:t>
            </w:r>
          </w:p>
        </w:tc>
        <w:tc>
          <w:tcPr>
            <w:tcW w:w="1701" w:type="dxa"/>
          </w:tcPr>
          <w:p w:rsidR="00A67DAA" w:rsidRDefault="00A67DAA">
            <w:r>
              <w:t>ΝΙΚΟΛΑΟΣ</w:t>
            </w:r>
          </w:p>
        </w:tc>
        <w:tc>
          <w:tcPr>
            <w:tcW w:w="992" w:type="dxa"/>
          </w:tcPr>
          <w:p w:rsidR="00A67DAA" w:rsidRDefault="00A67DAA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67DAA" w:rsidRDefault="00A67DAA" w:rsidP="009918CA">
            <w:r>
              <w:t>10.00-10.30</w:t>
            </w:r>
          </w:p>
        </w:tc>
      </w:tr>
      <w:tr w:rsidR="00A67DAA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A67DAA" w:rsidRDefault="00A67DAA"/>
        </w:tc>
        <w:tc>
          <w:tcPr>
            <w:tcW w:w="708" w:type="dxa"/>
          </w:tcPr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A67DAA" w:rsidRDefault="00A67DAA">
            <w:r>
              <w:t>ΤΡΑΚΑΚΗΣ</w:t>
            </w:r>
          </w:p>
        </w:tc>
        <w:tc>
          <w:tcPr>
            <w:tcW w:w="1701" w:type="dxa"/>
          </w:tcPr>
          <w:p w:rsidR="00A67DAA" w:rsidRDefault="00A67DAA">
            <w:r>
              <w:t>ΠΑΝΑΓΙΩΤΗΣ</w:t>
            </w:r>
          </w:p>
        </w:tc>
        <w:tc>
          <w:tcPr>
            <w:tcW w:w="992" w:type="dxa"/>
          </w:tcPr>
          <w:p w:rsidR="00A67DAA" w:rsidRDefault="00A67DAA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67DAA" w:rsidRDefault="00A67DAA" w:rsidP="009918CA">
            <w:r>
              <w:t>10.30-11.00</w:t>
            </w:r>
          </w:p>
        </w:tc>
      </w:tr>
      <w:tr w:rsidR="00A67DAA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A67DAA" w:rsidRDefault="00A67DAA"/>
        </w:tc>
        <w:tc>
          <w:tcPr>
            <w:tcW w:w="708" w:type="dxa"/>
          </w:tcPr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A67DAA" w:rsidRDefault="00A67DAA">
            <w:r>
              <w:t xml:space="preserve">ΦΛΩΡΟΥ </w:t>
            </w:r>
          </w:p>
        </w:tc>
        <w:tc>
          <w:tcPr>
            <w:tcW w:w="1701" w:type="dxa"/>
          </w:tcPr>
          <w:p w:rsidR="00A67DAA" w:rsidRDefault="00A67DAA">
            <w:r>
              <w:t>ΣΤΑΥΡΟΥΛΑ</w:t>
            </w:r>
          </w:p>
        </w:tc>
        <w:tc>
          <w:tcPr>
            <w:tcW w:w="992" w:type="dxa"/>
          </w:tcPr>
          <w:p w:rsidR="00A67DAA" w:rsidRDefault="00A67DAA" w:rsidP="009918CA">
            <w:r>
              <w:t>ΠΕ 11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A67DAA" w:rsidRDefault="00A67DAA" w:rsidP="009918CA">
            <w:r>
              <w:t>11.30-12.00</w:t>
            </w:r>
          </w:p>
        </w:tc>
      </w:tr>
      <w:tr w:rsidR="00A67DAA" w:rsidTr="00EE1491">
        <w:trPr>
          <w:trHeight w:val="288"/>
        </w:trPr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A67DAA" w:rsidRDefault="00A67DAA"/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A67DAA" w:rsidRDefault="00A67DAA">
            <w:r>
              <w:t xml:space="preserve">ΧΑΝΔΟΛΙΑΣ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67DAA" w:rsidRDefault="00A67DAA">
            <w:r>
              <w:t>ΣΠΥΡΙΔΩΝ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67DAA" w:rsidRDefault="00A67DAA" w:rsidP="009918CA">
            <w:r>
              <w:t>ΠΕ 70</w:t>
            </w: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A67DAA" w:rsidRDefault="00A67DAA" w:rsidP="009918CA">
            <w:r>
              <w:t>12.00-12.30</w:t>
            </w:r>
          </w:p>
        </w:tc>
      </w:tr>
      <w:tr w:rsidR="00A67DAA" w:rsidTr="00A67DAA">
        <w:trPr>
          <w:trHeight w:val="296"/>
        </w:trPr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A67DAA" w:rsidRDefault="00A67DAA"/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67DAA" w:rsidRPr="00A9414F" w:rsidRDefault="00A67DAA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67DAA" w:rsidRDefault="00A67DAA">
            <w:r>
              <w:t xml:space="preserve">ΧΙΩΤΗ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67DAA" w:rsidRDefault="00A67DAA">
            <w:r>
              <w:t>ΙΩΑΝΝΗΣ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67DAA" w:rsidRDefault="00A67DAA" w:rsidP="009918CA">
            <w:r>
              <w:t>ΠΕ 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67DAA" w:rsidRPr="00A67DAA" w:rsidRDefault="00A67DAA" w:rsidP="009918CA">
            <w:pPr>
              <w:rPr>
                <w:lang w:val="en-US"/>
              </w:rPr>
            </w:pPr>
            <w:r>
              <w:t>12.30-13.00</w:t>
            </w:r>
          </w:p>
        </w:tc>
      </w:tr>
      <w:tr w:rsidR="00A67DAA" w:rsidTr="00A67DAA">
        <w:trPr>
          <w:trHeight w:val="285"/>
        </w:trPr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A67DAA" w:rsidRDefault="00A67DA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DAA" w:rsidRPr="00A67DAA" w:rsidRDefault="00A67DAA" w:rsidP="00A67D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67DAA" w:rsidRDefault="00A67DAA" w:rsidP="00A67DAA">
            <w:r>
              <w:t xml:space="preserve">ΔΟΥΒΡΗ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DAA" w:rsidRDefault="00A67DAA" w:rsidP="00A67DAA">
            <w:r>
              <w:t>ΕΥΑΓΓΕΛΟ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DAA" w:rsidRDefault="00A67DAA" w:rsidP="009918CA">
            <w:r>
              <w:t>ΠΕ 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67DAA" w:rsidRDefault="00A67DAA" w:rsidP="009918CA">
            <w:r>
              <w:t>13.00-13.30</w:t>
            </w:r>
          </w:p>
        </w:tc>
      </w:tr>
      <w:tr w:rsidR="00A67DAA" w:rsidTr="00A67DAA">
        <w:trPr>
          <w:trHeight w:val="240"/>
        </w:trPr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18" w:space="0" w:color="auto"/>
            </w:tcBorders>
          </w:tcPr>
          <w:p w:rsidR="00A67DAA" w:rsidRDefault="00A67DAA"/>
        </w:tc>
        <w:tc>
          <w:tcPr>
            <w:tcW w:w="708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67DAA" w:rsidRPr="00A9414F" w:rsidRDefault="00194847" w:rsidP="00A67DA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67DAA" w:rsidRDefault="00A67DAA" w:rsidP="00A67DAA">
            <w:r>
              <w:t xml:space="preserve">ΚΛΑΨΗΣ 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67DAA" w:rsidRDefault="00A67DAA" w:rsidP="00A67DAA">
            <w:r>
              <w:t>ΗΛΙΑΣ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67DAA" w:rsidRDefault="00A67DAA" w:rsidP="009918CA">
            <w:r>
              <w:t>ΠΕ 70</w:t>
            </w:r>
          </w:p>
        </w:tc>
        <w:tc>
          <w:tcPr>
            <w:tcW w:w="2126" w:type="dxa"/>
            <w:tcBorders>
              <w:top w:val="single" w:sz="4" w:space="0" w:color="auto"/>
              <w:bottom w:val="thinThickSmallGap" w:sz="18" w:space="0" w:color="auto"/>
              <w:right w:val="single" w:sz="18" w:space="0" w:color="000000" w:themeColor="text1"/>
            </w:tcBorders>
          </w:tcPr>
          <w:p w:rsidR="00A67DAA" w:rsidRPr="00A67DAA" w:rsidRDefault="00A67DAA" w:rsidP="009918CA">
            <w:r>
              <w:t>13.30-14.00</w:t>
            </w:r>
          </w:p>
        </w:tc>
      </w:tr>
    </w:tbl>
    <w:p w:rsidR="005E1A3A" w:rsidRDefault="005E1A3A"/>
    <w:sectPr w:rsidR="005E1A3A" w:rsidSect="00F20F4E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D4"/>
    <w:rsid w:val="000E196F"/>
    <w:rsid w:val="001550B9"/>
    <w:rsid w:val="0019172C"/>
    <w:rsid w:val="00194847"/>
    <w:rsid w:val="00270DD5"/>
    <w:rsid w:val="002F5134"/>
    <w:rsid w:val="005122B2"/>
    <w:rsid w:val="00533885"/>
    <w:rsid w:val="00570E83"/>
    <w:rsid w:val="005D4F3A"/>
    <w:rsid w:val="005E1A3A"/>
    <w:rsid w:val="00820EE2"/>
    <w:rsid w:val="008817AD"/>
    <w:rsid w:val="008B2F2B"/>
    <w:rsid w:val="00A45BB6"/>
    <w:rsid w:val="00A67DAA"/>
    <w:rsid w:val="00A9414F"/>
    <w:rsid w:val="00AD5517"/>
    <w:rsid w:val="00C33566"/>
    <w:rsid w:val="00D10C79"/>
    <w:rsid w:val="00D157C3"/>
    <w:rsid w:val="00EE1491"/>
    <w:rsid w:val="00F20F4E"/>
    <w:rsid w:val="00F5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1950D-4FA9-45F7-A47E-455D4373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2609-9D7F-43FB-A89D-7E2C43C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6T07:31:00Z</cp:lastPrinted>
  <dcterms:created xsi:type="dcterms:W3CDTF">2017-06-26T09:29:00Z</dcterms:created>
  <dcterms:modified xsi:type="dcterms:W3CDTF">2017-06-26T09:29:00Z</dcterms:modified>
</cp:coreProperties>
</file>